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5E" w:rsidRPr="00C3374B" w:rsidRDefault="00D3675E" w:rsidP="00D3675E">
      <w:pPr>
        <w:pStyle w:val="Tekstpodstawowy"/>
        <w:spacing w:line="276" w:lineRule="auto"/>
        <w:jc w:val="right"/>
      </w:pPr>
      <w:r w:rsidRPr="00C3374B">
        <w:t>Załącznik nr 1 do SIWZ – wzór formularza oferty</w:t>
      </w:r>
    </w:p>
    <w:p w:rsidR="00D3675E" w:rsidRPr="00C3374B" w:rsidRDefault="00D3675E" w:rsidP="00D3675E">
      <w:pPr>
        <w:pStyle w:val="Tekstpodstawowy"/>
        <w:spacing w:line="276" w:lineRule="auto"/>
        <w:jc w:val="right"/>
      </w:pPr>
      <w:r w:rsidRPr="00C337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6845</wp:posOffset>
                </wp:positionV>
                <wp:extent cx="2057400" cy="102870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5E" w:rsidRDefault="00D3675E" w:rsidP="00D3675E"/>
                          <w:p w:rsidR="00D3675E" w:rsidRDefault="00D3675E" w:rsidP="00D3675E"/>
                          <w:p w:rsidR="00D3675E" w:rsidRDefault="00D3675E" w:rsidP="00D3675E"/>
                          <w:p w:rsidR="00D3675E" w:rsidRDefault="00D3675E" w:rsidP="00D3675E"/>
                          <w:p w:rsidR="00D3675E" w:rsidRPr="00E639D5" w:rsidRDefault="00D3675E" w:rsidP="00D367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39D5">
                              <w:rPr>
                                <w:sz w:val="20"/>
                                <w:szCs w:val="20"/>
                              </w:rPr>
                              <w:t>(pieczęć ofer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8.55pt;margin-top:12.3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">
                <v:textbox>
                  <w:txbxContent>
                    <w:p w:rsidR="00D3675E" w:rsidRDefault="00D3675E" w:rsidP="00D3675E"/>
                    <w:p w:rsidR="00D3675E" w:rsidRDefault="00D3675E" w:rsidP="00D3675E"/>
                    <w:p w:rsidR="00D3675E" w:rsidRDefault="00D3675E" w:rsidP="00D3675E"/>
                    <w:p w:rsidR="00D3675E" w:rsidRDefault="00D3675E" w:rsidP="00D3675E"/>
                    <w:p w:rsidR="00D3675E" w:rsidRPr="00E639D5" w:rsidRDefault="00D3675E" w:rsidP="00D367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39D5">
                        <w:rPr>
                          <w:sz w:val="20"/>
                          <w:szCs w:val="20"/>
                        </w:rPr>
                        <w:t>(pieczęć oferenta)</w:t>
                      </w:r>
                    </w:p>
                  </w:txbxContent>
                </v:textbox>
              </v:shape>
            </w:pict>
          </mc:Fallback>
        </mc:AlternateContent>
      </w:r>
    </w:p>
    <w:p w:rsidR="00D3675E" w:rsidRPr="00C3374B" w:rsidRDefault="00D3675E" w:rsidP="00D3675E">
      <w:pPr>
        <w:pStyle w:val="Tekstpodstawowy"/>
        <w:spacing w:line="276" w:lineRule="auto"/>
        <w:jc w:val="right"/>
      </w:pPr>
    </w:p>
    <w:p w:rsidR="00D3675E" w:rsidRPr="00C3374B" w:rsidRDefault="00D3675E" w:rsidP="00D3675E">
      <w:pPr>
        <w:pStyle w:val="Tekstpodstawowy"/>
        <w:spacing w:line="276" w:lineRule="auto"/>
        <w:jc w:val="right"/>
      </w:pPr>
    </w:p>
    <w:p w:rsidR="00D3675E" w:rsidRPr="00C3374B" w:rsidRDefault="00D3675E" w:rsidP="00D3675E">
      <w:pPr>
        <w:pStyle w:val="Tekstpodstawowy"/>
        <w:spacing w:line="276" w:lineRule="auto"/>
      </w:pPr>
    </w:p>
    <w:p w:rsidR="00D3675E" w:rsidRPr="00C3374B" w:rsidRDefault="00D3675E" w:rsidP="00D367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Ja niżej podpisany, działając w imieniu i na rzecz: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Pełna nazwa wykonawcy: 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Z siedzibą: ………………………………………………………………………………...…….</w:t>
      </w:r>
    </w:p>
    <w:p w:rsidR="00D3675E" w:rsidRPr="00D20A34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34">
        <w:rPr>
          <w:rFonts w:ascii="Times New Roman" w:hAnsi="Times New Roman" w:cs="Times New Roman"/>
          <w:sz w:val="24"/>
          <w:szCs w:val="24"/>
        </w:rPr>
        <w:t xml:space="preserve">NIP: ………………………………… </w:t>
      </w:r>
      <w:r w:rsidRPr="00D20A34">
        <w:rPr>
          <w:rFonts w:ascii="Times New Roman" w:hAnsi="Times New Roman" w:cs="Times New Roman"/>
          <w:sz w:val="24"/>
          <w:szCs w:val="24"/>
        </w:rPr>
        <w:tab/>
        <w:t>REGON:……………………………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A34">
        <w:rPr>
          <w:rFonts w:ascii="Times New Roman" w:hAnsi="Times New Roman" w:cs="Times New Roman"/>
          <w:sz w:val="24"/>
          <w:szCs w:val="24"/>
        </w:rPr>
        <w:t xml:space="preserve">TEL. ………………………………… </w:t>
      </w:r>
      <w:r w:rsidRPr="00D20A34">
        <w:rPr>
          <w:rFonts w:ascii="Times New Roman" w:hAnsi="Times New Roman" w:cs="Times New Roman"/>
          <w:sz w:val="24"/>
          <w:szCs w:val="24"/>
        </w:rPr>
        <w:tab/>
      </w:r>
      <w:r w:rsidRPr="00C3374B">
        <w:rPr>
          <w:rFonts w:ascii="Times New Roman" w:hAnsi="Times New Roman" w:cs="Times New Roman"/>
          <w:sz w:val="24"/>
          <w:szCs w:val="24"/>
          <w:lang w:val="en-US"/>
        </w:rPr>
        <w:t>FAX: …………………………………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74B">
        <w:rPr>
          <w:rFonts w:ascii="Times New Roman" w:hAnsi="Times New Roman" w:cs="Times New Roman"/>
          <w:sz w:val="24"/>
          <w:szCs w:val="24"/>
          <w:lang w:val="en-US"/>
        </w:rPr>
        <w:t>e-mail: ……………………………………………..</w:t>
      </w:r>
    </w:p>
    <w:p w:rsidR="00D3675E" w:rsidRPr="00C3374B" w:rsidRDefault="00D3675E" w:rsidP="00D367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..………...</w:t>
      </w: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w odpowiedzi na ogłoszenie o przetargu nieograniczonym oferujemy wykonanie dostawy </w:t>
      </w:r>
      <w:r w:rsidR="00D20A3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3374B">
        <w:rPr>
          <w:rFonts w:ascii="Times New Roman" w:hAnsi="Times New Roman" w:cs="Times New Roman"/>
          <w:sz w:val="24"/>
          <w:szCs w:val="24"/>
        </w:rPr>
        <w:t>w ramach zadania pn.:</w:t>
      </w:r>
      <w:r w:rsidRPr="00C3374B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D2005" w:rsidRPr="00457301">
        <w:rPr>
          <w:rFonts w:ascii="Times New Roman" w:hAnsi="Times New Roman" w:cs="Times New Roman"/>
          <w:b/>
          <w:sz w:val="24"/>
          <w:szCs w:val="24"/>
        </w:rPr>
        <w:t>INSPIRUJĄCA EDUKACJA w Przedszkolu w Strzelcach Wielkich w Gminie Strzelce Wielkie”</w:t>
      </w:r>
      <w:r w:rsidR="002D2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74B">
        <w:rPr>
          <w:rFonts w:ascii="Times New Roman" w:hAnsi="Times New Roman" w:cs="Times New Roman"/>
          <w:sz w:val="24"/>
          <w:szCs w:val="24"/>
        </w:rPr>
        <w:t>obj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3374B">
        <w:rPr>
          <w:rFonts w:ascii="Times New Roman" w:hAnsi="Times New Roman" w:cs="Times New Roman"/>
          <w:sz w:val="24"/>
          <w:szCs w:val="24"/>
        </w:rPr>
        <w:t>tej przedmiotem zamówienia, zgodnie z opisem zawartym w Specyfikacji Istotnych Warunków Zamówienia składam niniejszą ofertę:</w:t>
      </w: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675E" w:rsidRPr="00C3374B" w:rsidRDefault="004F6376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/>
          <w:b/>
          <w:sz w:val="24"/>
          <w:szCs w:val="20"/>
          <w:u w:val="single"/>
        </w:rPr>
        <w:t>CZĘŚĆ nr 1</w:t>
      </w:r>
      <w:r w:rsidRPr="004F6376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- </w:t>
      </w:r>
      <w:r w:rsidRPr="004F6376">
        <w:rPr>
          <w:rFonts w:ascii="Times New Roman" w:hAnsi="Times New Roman"/>
          <w:sz w:val="24"/>
          <w:szCs w:val="20"/>
          <w:u w:val="single"/>
        </w:rPr>
        <w:t>„Wyposażenie meble”</w:t>
      </w:r>
      <w:r>
        <w:rPr>
          <w:rFonts w:ascii="Times New Roman" w:hAnsi="Times New Roman"/>
          <w:sz w:val="24"/>
          <w:szCs w:val="20"/>
        </w:rPr>
        <w:t xml:space="preserve"> </w:t>
      </w:r>
      <w:r w:rsidR="00D3675E" w:rsidRPr="00C3374B">
        <w:rPr>
          <w:rFonts w:ascii="Times New Roman" w:hAnsi="Times New Roman" w:cs="Times New Roman"/>
          <w:sz w:val="24"/>
          <w:szCs w:val="24"/>
          <w:u w:val="single"/>
        </w:rPr>
        <w:t xml:space="preserve">obejmująca dostawę mebli jako wyposażenia Sali dydaktycznej, zgodnie z Załącznikiem do niniejszej ofert – Załącznik nr 7 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Kwota podatku VAT, który zobowiązany jest odprowadzić wykonawca ………………………………………………………………………………. </w:t>
      </w:r>
      <w:r w:rsidR="00EE26BF" w:rsidRPr="00C3374B">
        <w:rPr>
          <w:rFonts w:ascii="Times New Roman" w:hAnsi="Times New Roman" w:cs="Times New Roman"/>
          <w:sz w:val="24"/>
          <w:szCs w:val="24"/>
        </w:rPr>
        <w:t>Z</w:t>
      </w:r>
      <w:r w:rsidRPr="00C3374B">
        <w:rPr>
          <w:rFonts w:ascii="Times New Roman" w:hAnsi="Times New Roman" w:cs="Times New Roman"/>
          <w:sz w:val="24"/>
          <w:szCs w:val="24"/>
        </w:rPr>
        <w:t>ł</w:t>
      </w:r>
    </w:p>
    <w:p w:rsidR="00EE26BF" w:rsidRPr="00C3374B" w:rsidRDefault="00EE26BF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lastRenderedPageBreak/>
        <w:t>Cena brutto ………………………………………………………..…………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</w:p>
    <w:p w:rsidR="00D3675E" w:rsidRPr="00C3374B" w:rsidRDefault="00A409F2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dni</w:t>
      </w:r>
      <w:r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EE26BF">
        <w:rPr>
          <w:rFonts w:ascii="Times New Roman" w:hAnsi="Times New Roman" w:cs="Times New Roman"/>
          <w:sz w:val="24"/>
          <w:szCs w:val="24"/>
        </w:rPr>
        <w:t xml:space="preserve">( wpisać odpowiednio </w:t>
      </w:r>
      <w:r>
        <w:rPr>
          <w:rFonts w:ascii="Times New Roman" w:hAnsi="Times New Roman" w:cs="Times New Roman"/>
          <w:sz w:val="24"/>
          <w:szCs w:val="24"/>
        </w:rPr>
        <w:t>10, 21, 30 dni )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2</w:t>
      </w:r>
      <w:r w:rsidR="004F6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„Wyposażenie </w:t>
      </w:r>
      <w:proofErr w:type="spellStart"/>
      <w:r w:rsidR="004F6376" w:rsidRPr="004F6376">
        <w:rPr>
          <w:rFonts w:ascii="Times New Roman" w:hAnsi="Times New Roman"/>
          <w:sz w:val="24"/>
          <w:szCs w:val="20"/>
          <w:u w:val="single"/>
        </w:rPr>
        <w:t>sal</w:t>
      </w:r>
      <w:proofErr w:type="spellEnd"/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materiały dydaktyczne, zgodnie z Załącznikiem do niniejszej ofert – Załącznik nr 8  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D3675E" w:rsidRPr="00C3374B" w:rsidRDefault="00D3675E" w:rsidP="00EE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rPr>
          <w:rFonts w:ascii="Times New Roman" w:hAnsi="Times New Roman" w:cs="Times New Roman"/>
          <w:sz w:val="24"/>
          <w:szCs w:val="24"/>
        </w:rPr>
        <w:t xml:space="preserve">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dni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A409F2">
        <w:rPr>
          <w:rFonts w:ascii="Times New Roman" w:hAnsi="Times New Roman" w:cs="Times New Roman"/>
          <w:sz w:val="24"/>
          <w:szCs w:val="24"/>
        </w:rPr>
        <w:t>( wpisać odpowiednio 10, 21, 30 dni )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3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– „Materiały plastyczne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materiały plastyczne, zgodnie z Załącznikiem do niniejszej ofert – Załącznik nr 9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A409F2" w:rsidRPr="00C3374B" w:rsidRDefault="00D3675E" w:rsidP="00A4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rPr>
          <w:rFonts w:ascii="Times New Roman" w:hAnsi="Times New Roman" w:cs="Times New Roman"/>
          <w:sz w:val="24"/>
          <w:szCs w:val="24"/>
        </w:rPr>
        <w:t xml:space="preserve">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.dni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A409F2">
        <w:rPr>
          <w:rFonts w:ascii="Times New Roman" w:hAnsi="Times New Roman" w:cs="Times New Roman"/>
          <w:sz w:val="24"/>
          <w:szCs w:val="24"/>
        </w:rPr>
        <w:t>( wpisać odpowiednio 10, 21, 30 dni )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nr 4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– „Sprzęt elektroniczny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 dostawę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sprzęt elektroniczny, zgodnie z Załącznikiem do niniejszej ofert – Załącznik nr 10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A409F2" w:rsidRPr="00EE26BF" w:rsidRDefault="00D3675E" w:rsidP="00A409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t xml:space="preserve">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dni</w:t>
      </w:r>
    </w:p>
    <w:p w:rsidR="00D3675E" w:rsidRPr="00C3374B" w:rsidRDefault="00A409F2" w:rsidP="00A4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wpisać odpowiednio </w:t>
      </w:r>
      <w:r w:rsidRPr="00A409F2">
        <w:rPr>
          <w:rFonts w:ascii="Times New Roman" w:hAnsi="Times New Roman" w:cs="Times New Roman"/>
          <w:sz w:val="24"/>
          <w:szCs w:val="24"/>
        </w:rPr>
        <w:t>10, 21, 30 dni )</w:t>
      </w:r>
      <w:r w:rsidR="00D3675E" w:rsidRPr="00C33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5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- „Wyposażenie sportowe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</w:t>
      </w:r>
      <w:proofErr w:type="spellStart"/>
      <w:r w:rsidRPr="00C3374B">
        <w:rPr>
          <w:rFonts w:ascii="Times New Roman" w:hAnsi="Times New Roman" w:cs="Times New Roman"/>
          <w:sz w:val="24"/>
          <w:szCs w:val="24"/>
          <w:u w:val="single"/>
        </w:rPr>
        <w:t>sal</w:t>
      </w:r>
      <w:proofErr w:type="spellEnd"/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w sprzęt sportowy, zgodnie z Załącznikiem do niniejszej ofert – Załącznik nr 11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EE26BF" w:rsidRPr="00EE26BF" w:rsidRDefault="00D3675E" w:rsidP="00EE26BF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Słownie :……………………………………………………………………………………..… </w:t>
      </w:r>
      <w:r w:rsidR="00EE26BF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dni</w:t>
      </w:r>
    </w:p>
    <w:p w:rsidR="00D3675E" w:rsidRPr="00C3374B" w:rsidRDefault="00EE26BF" w:rsidP="00EE26BF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wpisać odpowiednio </w:t>
      </w:r>
      <w:r w:rsidRPr="00A409F2">
        <w:rPr>
          <w:rFonts w:ascii="Times New Roman" w:hAnsi="Times New Roman" w:cs="Times New Roman"/>
          <w:sz w:val="24"/>
          <w:szCs w:val="24"/>
        </w:rPr>
        <w:t>10, 21, 30 dni )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>CZĘŚĆ nr 6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376" w:rsidRPr="004F6376">
        <w:rPr>
          <w:rFonts w:ascii="Times New Roman" w:hAnsi="Times New Roman"/>
          <w:sz w:val="24"/>
          <w:szCs w:val="20"/>
          <w:u w:val="single"/>
        </w:rPr>
        <w:t xml:space="preserve">– „Wyposażenie kuchni” </w:t>
      </w:r>
      <w:r w:rsidRPr="004F6376">
        <w:rPr>
          <w:rFonts w:ascii="Times New Roman" w:hAnsi="Times New Roman" w:cs="Times New Roman"/>
          <w:sz w:val="24"/>
          <w:szCs w:val="24"/>
          <w:u w:val="single"/>
        </w:rPr>
        <w:t>obejmująca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dostawę wyposażenia kuchni w sprzęt kuchenny, zgodnie z Załącznikiem do niniejszej ofert – Załącznik nr 12 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lastRenderedPageBreak/>
        <w:t>Cena brutto ………………………………………………………..…………….. zł</w:t>
      </w:r>
    </w:p>
    <w:p w:rsidR="00EE26BF" w:rsidRDefault="00D3675E" w:rsidP="00A409F2">
      <w:pPr>
        <w:autoSpaceDE w:val="0"/>
        <w:autoSpaceDN w:val="0"/>
        <w:adjustRightInd w:val="0"/>
        <w:spacing w:after="240"/>
        <w:jc w:val="both"/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t xml:space="preserve"> </w:t>
      </w:r>
    </w:p>
    <w:p w:rsidR="00A409F2" w:rsidRPr="00EE26BF" w:rsidRDefault="00A409F2" w:rsidP="00A409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dni</w:t>
      </w:r>
    </w:p>
    <w:p w:rsidR="00D3675E" w:rsidRPr="00C3374B" w:rsidRDefault="00A409F2" w:rsidP="00A409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wpisać odpowiednio </w:t>
      </w:r>
      <w:r w:rsidRPr="00A409F2">
        <w:rPr>
          <w:rFonts w:ascii="Times New Roman" w:hAnsi="Times New Roman" w:cs="Times New Roman"/>
          <w:sz w:val="24"/>
          <w:szCs w:val="24"/>
        </w:rPr>
        <w:t>10, 21, 30 dni )</w:t>
      </w: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376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nr 7 </w:t>
      </w:r>
      <w:r w:rsidR="00EE26BF">
        <w:rPr>
          <w:rFonts w:ascii="Times New Roman" w:hAnsi="Times New Roman"/>
          <w:sz w:val="24"/>
          <w:szCs w:val="20"/>
          <w:u w:val="single"/>
        </w:rPr>
        <w:t xml:space="preserve">– </w:t>
      </w:r>
      <w:r w:rsidR="00EE26BF">
        <w:rPr>
          <w:rFonts w:ascii="Times New Roman" w:eastAsia="Times New Roman" w:hAnsi="Times New Roman"/>
          <w:sz w:val="24"/>
        </w:rPr>
        <w:t xml:space="preserve"> „Wyposażenie placu zabaw” obejmuje dostawę i montaż wyposażenia placu zabaw w integracyjny zestaw</w:t>
      </w:r>
      <w:r w:rsidR="00EE26BF" w:rsidRPr="00C33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4B">
        <w:rPr>
          <w:rFonts w:ascii="Times New Roman" w:hAnsi="Times New Roman" w:cs="Times New Roman"/>
          <w:sz w:val="24"/>
          <w:szCs w:val="24"/>
          <w:u w:val="single"/>
        </w:rPr>
        <w:t>– Załącznik nr 13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…..….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..…..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Kwota podatku VAT, który zobowiązany jest odprowadzić wykonawca ………………………………………………………………………………. zł</w:t>
      </w:r>
    </w:p>
    <w:p w:rsidR="00D3675E" w:rsidRPr="00C3374B" w:rsidRDefault="00D3675E" w:rsidP="00D3675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74B">
        <w:rPr>
          <w:rFonts w:ascii="Times New Roman" w:hAnsi="Times New Roman" w:cs="Times New Roman"/>
          <w:b/>
          <w:bCs/>
          <w:sz w:val="24"/>
          <w:szCs w:val="24"/>
        </w:rPr>
        <w:t>Cena brutto ………………………………………………………..…………….. zł</w:t>
      </w:r>
    </w:p>
    <w:p w:rsidR="00A409F2" w:rsidRDefault="00D3675E" w:rsidP="00EE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Słownie :……………………………………………………………………………………..…</w:t>
      </w:r>
      <w:r w:rsidR="00A409F2" w:rsidRPr="00A409F2">
        <w:rPr>
          <w:rFonts w:ascii="Times New Roman" w:hAnsi="Times New Roman" w:cs="Times New Roman"/>
          <w:sz w:val="24"/>
          <w:szCs w:val="24"/>
        </w:rPr>
        <w:t xml:space="preserve">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Oferuję termin wykonania zamówienia wynoszący ……………</w:t>
      </w:r>
      <w:r w:rsidR="00EE26BF" w:rsidRPr="00EE26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t>dni</w:t>
      </w:r>
      <w:r w:rsidR="00A409F2" w:rsidRPr="00EE26BF">
        <w:rPr>
          <w:rFonts w:ascii="Times New Roman" w:hAnsi="Times New Roman" w:cs="Times New Roman"/>
          <w:b/>
          <w:sz w:val="24"/>
          <w:szCs w:val="24"/>
        </w:rPr>
        <w:br/>
      </w:r>
      <w:r w:rsidR="00A409F2">
        <w:rPr>
          <w:rFonts w:ascii="Times New Roman" w:hAnsi="Times New Roman" w:cs="Times New Roman"/>
          <w:sz w:val="24"/>
          <w:szCs w:val="24"/>
        </w:rPr>
        <w:t xml:space="preserve">( wpisać odpowiednio </w:t>
      </w:r>
      <w:r w:rsidR="00A409F2" w:rsidRPr="00A409F2">
        <w:rPr>
          <w:rFonts w:ascii="Times New Roman" w:hAnsi="Times New Roman" w:cs="Times New Roman"/>
          <w:sz w:val="24"/>
          <w:szCs w:val="24"/>
        </w:rPr>
        <w:t xml:space="preserve">10, 21, </w:t>
      </w:r>
      <w:r w:rsidR="00EE26BF">
        <w:rPr>
          <w:rFonts w:ascii="Times New Roman" w:hAnsi="Times New Roman" w:cs="Times New Roman"/>
          <w:sz w:val="24"/>
          <w:szCs w:val="24"/>
        </w:rPr>
        <w:t>30 dni )</w:t>
      </w:r>
    </w:p>
    <w:p w:rsid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W załączeniu do niniejszej oferty uzupełnione załączniki (sporządzone na podstawie załączników do SIWZ)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C3374B" w:rsidRPr="00C3374B" w:rsidRDefault="00C3374B" w:rsidP="00C3374B">
      <w:pPr>
        <w:spacing w:line="36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………….........................................................................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Oświadczam, że wybór niniejszej oferty </w:t>
      </w:r>
      <w:r w:rsidRPr="00C3374B">
        <w:rPr>
          <w:rFonts w:ascii="Times New Roman" w:hAnsi="Times New Roman" w:cs="Times New Roman"/>
          <w:b/>
          <w:sz w:val="24"/>
          <w:szCs w:val="24"/>
        </w:rPr>
        <w:t>będzie / nie będzie</w:t>
      </w:r>
      <w:r w:rsidRPr="00C3374B">
        <w:rPr>
          <w:rFonts w:ascii="Times New Roman" w:hAnsi="Times New Roman" w:cs="Times New Roman"/>
          <w:sz w:val="24"/>
          <w:szCs w:val="24"/>
        </w:rPr>
        <w:t>* prowadził do powstania u zamawiającego obowiązku podatkowego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Nazwy dostaw/usług, których świadczenie będzie prowadzić do powstania u zamawiającego obowiązku podatkowego wraz z wskazaniem ich wartości bez podatku:</w:t>
      </w: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………………………………….. – wartość netto …………………………. zł</w:t>
      </w:r>
    </w:p>
    <w:p w:rsidR="00D3675E" w:rsidRPr="00C3374B" w:rsidRDefault="00D3675E" w:rsidP="00D3675E">
      <w:pPr>
        <w:rPr>
          <w:rFonts w:ascii="Times New Roman" w:hAnsi="Times New Roman" w:cs="Times New Roman"/>
          <w:b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Termin realizacji zamówienia:</w:t>
      </w:r>
      <w:r w:rsidRPr="00C33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Dla wszystkich części Wykonawca zobowiązany jest dostarczyć kompletny przedmiot zamówienia </w:t>
      </w:r>
      <w:r w:rsidR="00EE26BF">
        <w:rPr>
          <w:rFonts w:ascii="Times New Roman" w:hAnsi="Times New Roman" w:cs="Times New Roman"/>
          <w:b/>
          <w:sz w:val="24"/>
          <w:szCs w:val="24"/>
        </w:rPr>
        <w:t xml:space="preserve">21 dni od dnia podpisania umowy </w:t>
      </w:r>
      <w:r w:rsidRPr="00C3374B">
        <w:rPr>
          <w:rFonts w:ascii="Times New Roman" w:hAnsi="Times New Roman" w:cs="Times New Roman"/>
          <w:b/>
          <w:sz w:val="24"/>
          <w:szCs w:val="24"/>
        </w:rPr>
        <w:t>.</w:t>
      </w:r>
    </w:p>
    <w:p w:rsidR="00D3675E" w:rsidRPr="00C3374B" w:rsidRDefault="00D3675E" w:rsidP="00D36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Za termin wykonania przedmiotu umowy przyjmuje się datę podpisania protokołu odbioru końcowego zadania. 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Warunki płatności: </w:t>
      </w:r>
      <w:r w:rsidRPr="00C3374B">
        <w:rPr>
          <w:rFonts w:ascii="Times New Roman" w:hAnsi="Times New Roman" w:cs="Times New Roman"/>
          <w:b/>
          <w:sz w:val="24"/>
          <w:szCs w:val="24"/>
        </w:rPr>
        <w:t>zgodnie z Istotnymi dla stron postanowieniami umowy.</w:t>
      </w:r>
    </w:p>
    <w:p w:rsidR="00D3675E" w:rsidRPr="00C3374B" w:rsidRDefault="00D3675E" w:rsidP="00D367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Jednocze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3374B">
        <w:rPr>
          <w:rFonts w:ascii="Times New Roman" w:hAnsi="Times New Roman" w:cs="Times New Roman"/>
          <w:sz w:val="24"/>
          <w:szCs w:val="24"/>
        </w:rPr>
        <w:t>nie o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3374B">
        <w:rPr>
          <w:rFonts w:ascii="Times New Roman" w:hAnsi="Times New Roman" w:cs="Times New Roman"/>
          <w:sz w:val="24"/>
          <w:szCs w:val="24"/>
        </w:rPr>
        <w:t xml:space="preserve">wiadczamy, </w:t>
      </w:r>
      <w:r w:rsidRPr="00C3374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3374B">
        <w:rPr>
          <w:rFonts w:ascii="Times New Roman" w:hAnsi="Times New Roman" w:cs="Times New Roman"/>
          <w:sz w:val="24"/>
          <w:szCs w:val="24"/>
        </w:rPr>
        <w:t>e: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Zapoznali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>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ze SIWZ i nie wnosimy do niej zastrze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e</w:t>
      </w:r>
      <w:r w:rsidRPr="00C3374B">
        <w:rPr>
          <w:rFonts w:ascii="Times New Roman" w:eastAsia="TimesNewRoman" w:hAnsi="Times New Roman"/>
          <w:sz w:val="24"/>
          <w:szCs w:val="24"/>
        </w:rPr>
        <w:t>ń</w:t>
      </w:r>
      <w:r w:rsidRPr="00C3374B">
        <w:rPr>
          <w:rFonts w:ascii="Times New Roman" w:hAnsi="Times New Roman"/>
          <w:sz w:val="24"/>
          <w:szCs w:val="24"/>
        </w:rPr>
        <w:t>. Zdobyli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>my konieczne informacje potrzebne do prawidłowego przygotowania oferty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Uwa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a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za zwi</w:t>
      </w:r>
      <w:r w:rsidRPr="00C3374B">
        <w:rPr>
          <w:rFonts w:ascii="Times New Roman" w:eastAsia="TimesNewRoman" w:hAnsi="Times New Roman"/>
          <w:sz w:val="24"/>
          <w:szCs w:val="24"/>
        </w:rPr>
        <w:t>ą</w:t>
      </w:r>
      <w:r w:rsidRPr="00C3374B">
        <w:rPr>
          <w:rFonts w:ascii="Times New Roman" w:hAnsi="Times New Roman"/>
          <w:sz w:val="24"/>
          <w:szCs w:val="24"/>
        </w:rPr>
        <w:t>zanych niniejsz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ą </w:t>
      </w:r>
      <w:r w:rsidRPr="00C3374B">
        <w:rPr>
          <w:rFonts w:ascii="Times New Roman" w:hAnsi="Times New Roman"/>
          <w:sz w:val="24"/>
          <w:szCs w:val="24"/>
        </w:rPr>
        <w:t>ofert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ą </w:t>
      </w:r>
      <w:r w:rsidRPr="00C3374B">
        <w:rPr>
          <w:rFonts w:ascii="Times New Roman" w:hAnsi="Times New Roman"/>
          <w:sz w:val="24"/>
          <w:szCs w:val="24"/>
        </w:rPr>
        <w:t>na okres 30 dni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O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 xml:space="preserve">wiadczam, 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e zapoznali</w:t>
      </w:r>
      <w:r w:rsidRPr="00C3374B">
        <w:rPr>
          <w:rFonts w:ascii="Times New Roman" w:eastAsia="TimesNewRoman" w:hAnsi="Times New Roman"/>
          <w:sz w:val="24"/>
          <w:szCs w:val="24"/>
        </w:rPr>
        <w:t>ś</w:t>
      </w:r>
      <w:r w:rsidRPr="00C3374B">
        <w:rPr>
          <w:rFonts w:ascii="Times New Roman" w:hAnsi="Times New Roman"/>
          <w:sz w:val="24"/>
          <w:szCs w:val="24"/>
        </w:rPr>
        <w:t>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z istotnymi dla stron postanowieniami zał</w:t>
      </w:r>
      <w:r w:rsidRPr="00C3374B">
        <w:rPr>
          <w:rFonts w:ascii="Times New Roman" w:eastAsia="TimesNewRoman" w:hAnsi="Times New Roman"/>
          <w:sz w:val="24"/>
          <w:szCs w:val="24"/>
        </w:rPr>
        <w:t>ą</w:t>
      </w:r>
      <w:r w:rsidRPr="00C3374B">
        <w:rPr>
          <w:rFonts w:ascii="Times New Roman" w:hAnsi="Times New Roman"/>
          <w:sz w:val="24"/>
          <w:szCs w:val="24"/>
        </w:rPr>
        <w:t>czonymi do niniejszej dokumentacji przetargowej i przyjmujemy je bez zastrze</w:t>
      </w:r>
      <w:r w:rsidRPr="00C3374B">
        <w:rPr>
          <w:rFonts w:ascii="Times New Roman" w:eastAsia="TimesNewRoman" w:hAnsi="Times New Roman"/>
          <w:sz w:val="24"/>
          <w:szCs w:val="24"/>
        </w:rPr>
        <w:t>ż</w:t>
      </w:r>
      <w:r w:rsidRPr="00C3374B">
        <w:rPr>
          <w:rFonts w:ascii="Times New Roman" w:hAnsi="Times New Roman"/>
          <w:sz w:val="24"/>
          <w:szCs w:val="24"/>
        </w:rPr>
        <w:t>e</w:t>
      </w:r>
      <w:r w:rsidRPr="00C3374B">
        <w:rPr>
          <w:rFonts w:ascii="Times New Roman" w:eastAsia="TimesNewRoman" w:hAnsi="Times New Roman"/>
          <w:sz w:val="24"/>
          <w:szCs w:val="24"/>
        </w:rPr>
        <w:t>ń</w:t>
      </w:r>
      <w:r w:rsidRPr="00C3374B">
        <w:rPr>
          <w:rFonts w:ascii="Times New Roman" w:hAnsi="Times New Roman"/>
          <w:sz w:val="24"/>
          <w:szCs w:val="24"/>
        </w:rPr>
        <w:t>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Usługę obj</w:t>
      </w:r>
      <w:r w:rsidRPr="00C3374B">
        <w:rPr>
          <w:rFonts w:ascii="Times New Roman" w:eastAsia="TimesNewRoman" w:hAnsi="Times New Roman"/>
          <w:sz w:val="24"/>
          <w:szCs w:val="24"/>
        </w:rPr>
        <w:t>ę</w:t>
      </w:r>
      <w:r w:rsidRPr="00C3374B">
        <w:rPr>
          <w:rFonts w:ascii="Times New Roman" w:hAnsi="Times New Roman"/>
          <w:sz w:val="24"/>
          <w:szCs w:val="24"/>
        </w:rPr>
        <w:t>tą zamówieniem zobowi</w:t>
      </w:r>
      <w:r w:rsidRPr="00C3374B">
        <w:rPr>
          <w:rFonts w:ascii="Times New Roman" w:eastAsia="TimesNewRoman" w:hAnsi="Times New Roman"/>
          <w:sz w:val="24"/>
          <w:szCs w:val="24"/>
        </w:rPr>
        <w:t>ą</w:t>
      </w:r>
      <w:r w:rsidRPr="00C3374B">
        <w:rPr>
          <w:rFonts w:ascii="Times New Roman" w:hAnsi="Times New Roman"/>
          <w:sz w:val="24"/>
          <w:szCs w:val="24"/>
        </w:rPr>
        <w:t>zujemy s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ę </w:t>
      </w:r>
      <w:r w:rsidRPr="00C3374B">
        <w:rPr>
          <w:rFonts w:ascii="Times New Roman" w:hAnsi="Times New Roman"/>
          <w:sz w:val="24"/>
          <w:szCs w:val="24"/>
        </w:rPr>
        <w:t>wykona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ć </w:t>
      </w:r>
      <w:r w:rsidRPr="00C3374B">
        <w:rPr>
          <w:rFonts w:ascii="Times New Roman" w:hAnsi="Times New Roman"/>
          <w:sz w:val="24"/>
          <w:szCs w:val="24"/>
        </w:rPr>
        <w:t>sami/zamierzamy zleci</w:t>
      </w:r>
      <w:r w:rsidRPr="00C3374B">
        <w:rPr>
          <w:rFonts w:ascii="Times New Roman" w:eastAsia="TimesNewRoman" w:hAnsi="Times New Roman"/>
          <w:sz w:val="24"/>
          <w:szCs w:val="24"/>
        </w:rPr>
        <w:t xml:space="preserve">ć </w:t>
      </w:r>
      <w:r w:rsidRPr="00C3374B">
        <w:rPr>
          <w:rFonts w:ascii="Times New Roman" w:hAnsi="Times New Roman"/>
          <w:sz w:val="24"/>
          <w:szCs w:val="24"/>
        </w:rPr>
        <w:t>podwykonawcy w następującym zakresie: ……………………………….......................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Zobowiązujemy się, w przypadku przyznania nam zamówienia, do podpisania umowy w miejscu i terminie określonym przez Zamawiającego.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 xml:space="preserve">Oświadczam, iż wszystkie informacje zamieszczone w ofercie są prawdziwe (za składanie nieprawdziwych informacji oferent odpowiada zgodnie z art. 233 KK). </w:t>
      </w:r>
    </w:p>
    <w:p w:rsidR="00D3675E" w:rsidRPr="00C3374B" w:rsidRDefault="00D3675E" w:rsidP="00D3675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3374B">
        <w:rPr>
          <w:rFonts w:ascii="Times New Roman" w:hAnsi="Times New Roman"/>
          <w:sz w:val="24"/>
          <w:szCs w:val="24"/>
        </w:rPr>
        <w:t>Ofertę niniejszą składamy na ......... kolejno ponumerowanych stronach do 1 do …….</w:t>
      </w:r>
    </w:p>
    <w:p w:rsidR="00D3675E" w:rsidRPr="00C3374B" w:rsidRDefault="00D3675E" w:rsidP="00D3675E">
      <w:pPr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lastRenderedPageBreak/>
        <w:t>2. …………………………………………………………….……………………….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.</w:t>
      </w:r>
    </w:p>
    <w:p w:rsidR="00D3675E" w:rsidRPr="00C3374B" w:rsidRDefault="00D3675E" w:rsidP="00D36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......................................., dnia ........................            </w:t>
      </w:r>
    </w:p>
    <w:p w:rsidR="00D3675E" w:rsidRPr="00C3374B" w:rsidRDefault="00D3675E" w:rsidP="00D3675E">
      <w:pPr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            miejscowość </w:t>
      </w:r>
      <w:r w:rsidRPr="00C3374B">
        <w:rPr>
          <w:rFonts w:ascii="Times New Roman" w:hAnsi="Times New Roman" w:cs="Times New Roman"/>
          <w:sz w:val="24"/>
          <w:szCs w:val="24"/>
        </w:rPr>
        <w:tab/>
      </w:r>
      <w:r w:rsidRPr="00C3374B">
        <w:rPr>
          <w:rFonts w:ascii="Times New Roman" w:hAnsi="Times New Roman" w:cs="Times New Roman"/>
          <w:sz w:val="24"/>
          <w:szCs w:val="24"/>
        </w:rPr>
        <w:tab/>
        <w:t xml:space="preserve">        data</w:t>
      </w:r>
    </w:p>
    <w:p w:rsidR="00D3675E" w:rsidRPr="00C3374B" w:rsidRDefault="00D3675E" w:rsidP="00D3675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</w:t>
      </w:r>
    </w:p>
    <w:p w:rsidR="00D3675E" w:rsidRPr="00C3374B" w:rsidRDefault="00D3675E" w:rsidP="00D3675E">
      <w:pPr>
        <w:pStyle w:val="Tekstpodstawowywcity"/>
        <w:ind w:left="4248" w:firstLine="708"/>
      </w:pPr>
      <w:r w:rsidRPr="00C3374B">
        <w:t>Pieczęcie i podpisy Wykonawcy / Osób Uprawnionych</w:t>
      </w:r>
    </w:p>
    <w:p w:rsidR="00CA6A1F" w:rsidRPr="00C3374B" w:rsidRDefault="00D3675E" w:rsidP="00D3675E">
      <w:pPr>
        <w:pStyle w:val="Tekstpodstawowy"/>
        <w:spacing w:line="276" w:lineRule="auto"/>
      </w:pPr>
      <w:r w:rsidRPr="00C3374B">
        <w:t>* - niewłaściwe skreślić</w:t>
      </w:r>
    </w:p>
    <w:p w:rsidR="00CA6A1F" w:rsidRPr="00C3374B" w:rsidRDefault="00CA6A1F" w:rsidP="00CA6A1F">
      <w:pPr>
        <w:rPr>
          <w:rFonts w:ascii="Times New Roman" w:hAnsi="Times New Roman" w:cs="Times New Roman"/>
          <w:sz w:val="24"/>
          <w:szCs w:val="24"/>
        </w:rPr>
      </w:pPr>
    </w:p>
    <w:p w:rsidR="00CA6A1F" w:rsidRPr="00C3374B" w:rsidRDefault="00CA6A1F" w:rsidP="00CA6A1F">
      <w:pPr>
        <w:rPr>
          <w:rFonts w:ascii="Times New Roman" w:hAnsi="Times New Roman" w:cs="Times New Roman"/>
          <w:sz w:val="24"/>
          <w:szCs w:val="24"/>
        </w:rPr>
      </w:pPr>
    </w:p>
    <w:p w:rsidR="00CA6A1F" w:rsidRPr="00C3374B" w:rsidRDefault="00CA6A1F" w:rsidP="00CA6A1F">
      <w:pPr>
        <w:rPr>
          <w:rFonts w:ascii="Times New Roman" w:hAnsi="Times New Roman" w:cs="Times New Roman"/>
          <w:sz w:val="24"/>
          <w:szCs w:val="24"/>
        </w:rPr>
      </w:pPr>
    </w:p>
    <w:p w:rsidR="00454EAA" w:rsidRPr="00C3374B" w:rsidRDefault="00CA6A1F" w:rsidP="00CA6A1F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C3374B">
        <w:rPr>
          <w:rFonts w:ascii="Times New Roman" w:hAnsi="Times New Roman" w:cs="Times New Roman"/>
          <w:sz w:val="24"/>
          <w:szCs w:val="24"/>
        </w:rPr>
        <w:tab/>
      </w:r>
    </w:p>
    <w:sectPr w:rsidR="00454EAA" w:rsidRPr="00C3374B" w:rsidSect="00A42C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CD" w:rsidRDefault="00C547CD" w:rsidP="000F170F">
      <w:pPr>
        <w:spacing w:after="0" w:line="240" w:lineRule="auto"/>
      </w:pPr>
      <w:r>
        <w:separator/>
      </w:r>
    </w:p>
  </w:endnote>
  <w:endnote w:type="continuationSeparator" w:id="0">
    <w:p w:rsidR="00C547CD" w:rsidRDefault="00C547CD" w:rsidP="000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56" w:rsidRPr="00CA6A1F" w:rsidRDefault="006A0356" w:rsidP="005D1405">
    <w:pPr>
      <w:spacing w:after="0" w:line="240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CD" w:rsidRDefault="00C547CD" w:rsidP="000F170F">
      <w:pPr>
        <w:spacing w:after="0" w:line="240" w:lineRule="auto"/>
      </w:pPr>
      <w:r>
        <w:separator/>
      </w:r>
    </w:p>
  </w:footnote>
  <w:footnote w:type="continuationSeparator" w:id="0">
    <w:p w:rsidR="00C547CD" w:rsidRDefault="00C547CD" w:rsidP="000F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0F" w:rsidRDefault="002D2005" w:rsidP="000F170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3ABD436F" wp14:editId="09D0D8DD">
          <wp:simplePos x="0" y="0"/>
          <wp:positionH relativeFrom="page">
            <wp:posOffset>1009015</wp:posOffset>
          </wp:positionH>
          <wp:positionV relativeFrom="page">
            <wp:posOffset>223520</wp:posOffset>
          </wp:positionV>
          <wp:extent cx="5702935" cy="4660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3FDF"/>
    <w:multiLevelType w:val="multilevel"/>
    <w:tmpl w:val="5A1EB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732F1C49"/>
    <w:multiLevelType w:val="hybridMultilevel"/>
    <w:tmpl w:val="B9AEF0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ED81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D90066D4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3DEE593E">
      <w:start w:val="1"/>
      <w:numFmt w:val="lowerLetter"/>
      <w:lvlText w:val="%5)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0F"/>
    <w:rsid w:val="000E7499"/>
    <w:rsid w:val="000F170F"/>
    <w:rsid w:val="000F6CE8"/>
    <w:rsid w:val="001209E6"/>
    <w:rsid w:val="00150E71"/>
    <w:rsid w:val="002D2005"/>
    <w:rsid w:val="002D2916"/>
    <w:rsid w:val="002D76FE"/>
    <w:rsid w:val="002F1360"/>
    <w:rsid w:val="00397D2E"/>
    <w:rsid w:val="003E513B"/>
    <w:rsid w:val="003F4F3A"/>
    <w:rsid w:val="0040418F"/>
    <w:rsid w:val="0043112E"/>
    <w:rsid w:val="00453DA2"/>
    <w:rsid w:val="00454EAA"/>
    <w:rsid w:val="004C599C"/>
    <w:rsid w:val="004E0D61"/>
    <w:rsid w:val="004F6376"/>
    <w:rsid w:val="005D1405"/>
    <w:rsid w:val="00656B85"/>
    <w:rsid w:val="006A0356"/>
    <w:rsid w:val="006C63CD"/>
    <w:rsid w:val="00775138"/>
    <w:rsid w:val="007976E6"/>
    <w:rsid w:val="008176E0"/>
    <w:rsid w:val="008454E2"/>
    <w:rsid w:val="0087103F"/>
    <w:rsid w:val="00970FBF"/>
    <w:rsid w:val="00A409F2"/>
    <w:rsid w:val="00A42CBC"/>
    <w:rsid w:val="00A92A7F"/>
    <w:rsid w:val="00BC7BD1"/>
    <w:rsid w:val="00C3374B"/>
    <w:rsid w:val="00C547CD"/>
    <w:rsid w:val="00CA6A1F"/>
    <w:rsid w:val="00D20A34"/>
    <w:rsid w:val="00D3675E"/>
    <w:rsid w:val="00D972D4"/>
    <w:rsid w:val="00EE26BF"/>
    <w:rsid w:val="00F22497"/>
    <w:rsid w:val="00F3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675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D367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67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675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D367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67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7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936A-FDBA-4AB0-B28F-A99EE799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 UG</cp:lastModifiedBy>
  <cp:revision>4</cp:revision>
  <cp:lastPrinted>2016-09-12T08:54:00Z</cp:lastPrinted>
  <dcterms:created xsi:type="dcterms:W3CDTF">2016-09-07T06:21:00Z</dcterms:created>
  <dcterms:modified xsi:type="dcterms:W3CDTF">2016-09-12T08:54:00Z</dcterms:modified>
</cp:coreProperties>
</file>